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702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53540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453540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4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453540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629E" w:rsidRPr="004535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45EBA" w:rsidRPr="00453540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F13A0C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4535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535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45354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53540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45354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45354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453540">
        <w:rPr>
          <w:rFonts w:ascii="Times New Roman" w:eastAsia="Times New Roman" w:hAnsi="Times New Roman" w:cs="Times New Roman"/>
          <w:sz w:val="24"/>
          <w:szCs w:val="24"/>
        </w:rPr>
        <w:t>реднеканский</w:t>
      </w:r>
      <w:r w:rsidR="00686855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453540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453540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45354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45354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453540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45354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53540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92</w:t>
      </w:r>
      <w:r w:rsidR="00437C7F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53540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4535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0215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45354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45354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EEE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45354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134</w:t>
      </w:r>
      <w:r w:rsidR="00370215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45354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45354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453540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45354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453540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45354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45354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E6EE6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5354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70215" w:rsidRPr="0045354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535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43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45EBA" w:rsidRPr="0045354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4535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4535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453540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4C30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7</w:t>
      </w:r>
      <w:r w:rsidR="00AA4C30" w:rsidRPr="00453540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453540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370215" w:rsidRPr="004535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4C30" w:rsidRPr="0045354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4535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70215" w:rsidRPr="00453540" w:rsidRDefault="00370215" w:rsidP="00370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745EBA" w:rsidRPr="004535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745EBA" w:rsidRPr="004535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. </w:t>
      </w:r>
    </w:p>
    <w:p w:rsidR="004E37E7" w:rsidRPr="00453540" w:rsidRDefault="004E37E7" w:rsidP="00370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Pr="00453540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540">
        <w:rPr>
          <w:rFonts w:ascii="Times New Roman" w:hAnsi="Times New Roman"/>
          <w:sz w:val="24"/>
          <w:szCs w:val="24"/>
        </w:rPr>
        <w:t>муниципального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 округа были заявлены </w:t>
      </w:r>
      <w:r w:rsidR="00745EBA" w:rsidRPr="004535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45354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745EBA" w:rsidRPr="004535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0215" w:rsidRPr="0045354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0215" w:rsidRPr="0045354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453540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45354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535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CF2777" w:rsidRPr="00453540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692250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453540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453540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45354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45354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453540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45354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F2777" w:rsidRPr="004535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5EBA" w:rsidRPr="004535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7C7F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45354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667DF" w:rsidRPr="00453540">
        <w:rPr>
          <w:rFonts w:ascii="Times New Roman" w:eastAsia="Times New Roman" w:hAnsi="Times New Roman" w:cs="Times New Roman"/>
          <w:sz w:val="24"/>
          <w:szCs w:val="24"/>
        </w:rPr>
        <w:t>35</w:t>
      </w:r>
      <w:r w:rsidR="00605BAC" w:rsidRPr="00453540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453540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45354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4535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453540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4535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45354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453540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453540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453540">
        <w:rPr>
          <w:rFonts w:ascii="Times New Roman" w:eastAsia="Times New Roman" w:hAnsi="Times New Roman" w:cs="Times New Roman"/>
          <w:sz w:val="24"/>
          <w:szCs w:val="24"/>
        </w:rPr>
        <w:t xml:space="preserve">0,98 </w:t>
      </w:r>
      <w:r w:rsidR="00605BAC" w:rsidRPr="00453540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453540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45354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4535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4535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453540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667DF" w:rsidRPr="00453540">
        <w:rPr>
          <w:rFonts w:ascii="Times New Roman" w:eastAsia="Times New Roman" w:hAnsi="Times New Roman" w:cs="Times New Roman"/>
          <w:sz w:val="24"/>
          <w:szCs w:val="24"/>
        </w:rPr>
        <w:t>77</w:t>
      </w:r>
      <w:r w:rsidR="001967B3" w:rsidRPr="0045354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4535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453540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40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4535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667DF" w:rsidRPr="004535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4535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45354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2667DF" w:rsidRPr="004535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41E7" w:rsidRPr="00453540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605BAC" w:rsidRPr="00453540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453540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453540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 w:rsidRPr="0045354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F2777" w:rsidRPr="00453540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4535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4535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45354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45354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667DF" w:rsidRPr="004535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29B" w:rsidRPr="0045354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4535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45354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4535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4535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453540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453540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45354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F62D7" w:rsidRPr="004535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29B" w:rsidRPr="0045354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453540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4535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4535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453540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354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4535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453540" w:rsidRPr="004535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преле </w:t>
      </w:r>
      <w:r w:rsidR="005A76DB" w:rsidRPr="004535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B02E48" w:rsidRPr="00453540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proofErr w:type="gramEnd"/>
      <w:r w:rsidRPr="004535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453540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6038C" w:rsidRPr="0045354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453540" w:rsidRDefault="006F62D7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453540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="00617984" w:rsidRPr="0045354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45354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Матрос, Инспектор</w:t>
      </w:r>
      <w:r w:rsidR="00996BCD" w:rsidRPr="004535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3869" w:rsidRPr="0045354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BCD" w:rsidRPr="00453540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605BAC" w:rsidRPr="00453540">
        <w:rPr>
          <w:rFonts w:ascii="Times New Roman" w:eastAsia="Times New Roman" w:hAnsi="Times New Roman" w:cs="Times New Roman"/>
          <w:sz w:val="24"/>
          <w:szCs w:val="24"/>
        </w:rPr>
        <w:t>ел.</w:t>
      </w:r>
      <w:r w:rsidR="00EE0167" w:rsidRPr="004535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453540" w:rsidRDefault="00996BCD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453540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Деятельность в области гидрометеорологии и смежных с ней областях, мониторинга состояния окружающей среды, ее загрязнения</w:t>
      </w:r>
      <w:r w:rsidR="005827AC" w:rsidRPr="0045354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Техник-аэролог</w:t>
      </w:r>
      <w:r w:rsidR="005827AC" w:rsidRPr="00453540">
        <w:rPr>
          <w:rFonts w:ascii="Times New Roman" w:eastAsia="Times New Roman" w:hAnsi="Times New Roman" w:cs="Times New Roman"/>
          <w:sz w:val="24"/>
          <w:szCs w:val="24"/>
        </w:rPr>
        <w:t>) -</w:t>
      </w:r>
      <w:r w:rsidRPr="0045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540" w:rsidRPr="004535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27AC" w:rsidRPr="00453540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754E8" w:rsidRPr="00453540" w:rsidRDefault="008754E8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06326" w:rsidRPr="00326813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68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326813" w:rsidRPr="00326813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Pr="003268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.: </w:t>
      </w:r>
    </w:p>
    <w:p w:rsidR="00006326" w:rsidRPr="00326813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6813">
        <w:t xml:space="preserve"> </w:t>
      </w:r>
      <w:r w:rsidR="00326813" w:rsidRPr="00326813">
        <w:rPr>
          <w:rFonts w:ascii="Times New Roman" w:eastAsia="Times New Roman" w:hAnsi="Times New Roman" w:cs="Times New Roman"/>
          <w:sz w:val="24"/>
          <w:szCs w:val="24"/>
        </w:rPr>
        <w:t>Судебный пристав-исполнитель</w:t>
      </w:r>
      <w:r w:rsidRPr="00326813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31404B" w:rsidRPr="00326813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3268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404B" w:rsidRPr="003268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681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86038C" w:rsidRPr="00453540" w:rsidRDefault="0086038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D52828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52828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F87C17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F87C1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754E8" w:rsidRPr="00F87C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2828" w:rsidRPr="00F87C17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D14662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F87C1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87C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F87C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96</w:t>
      </w:r>
      <w:r w:rsidR="001E4614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F87C1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F87C17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F87C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F87C1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F87C1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F87C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404B" w:rsidRPr="00F87C17">
        <w:rPr>
          <w:rFonts w:ascii="Times New Roman" w:eastAsia="Times New Roman" w:hAnsi="Times New Roman" w:cs="Times New Roman"/>
          <w:sz w:val="24"/>
          <w:szCs w:val="24"/>
        </w:rPr>
        <w:t>7,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F87C17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754E8" w:rsidRPr="00F87C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EA3B67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87C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F87C17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F87C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F87C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F87C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F87C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F87C17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77CEC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64A7F" w:rsidRPr="00F87C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F87C1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006326" w:rsidRPr="00F87C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F87C1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7</w:t>
      </w:r>
      <w:r w:rsidR="00006326" w:rsidRPr="00F87C1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7FF5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F87C1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F87C1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F87C1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F87C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326" w:rsidRPr="00F87C17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="005118F3" w:rsidRPr="00F87C1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118F3" w:rsidRPr="00F87C1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BC6" w:rsidRPr="00F87C17" w:rsidRDefault="007C4BC6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и участие 2 безработных гражданина;</w:t>
      </w:r>
    </w:p>
    <w:p w:rsidR="00173F0C" w:rsidRPr="00F87C17" w:rsidRDefault="00173F0C" w:rsidP="00173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  <w:szCs w:val="24"/>
        </w:rPr>
        <w:t>организовано временное трудоустройство подростков в возрасте от 14 до 18 лет в свободное от учебы время создано 4 рабочих места;</w:t>
      </w:r>
    </w:p>
    <w:p w:rsidR="00F87C17" w:rsidRPr="00F87C17" w:rsidRDefault="00F87C17" w:rsidP="00F87C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  <w:szCs w:val="24"/>
        </w:rPr>
        <w:t>проведено 2 ярмарки вакансий, в которых приняли участие 2 работодателя и 8 граждан</w:t>
      </w:r>
      <w:r w:rsidRPr="004535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>(в январе -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2023 г. проведено 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ярмарки);</w:t>
      </w:r>
    </w:p>
    <w:p w:rsidR="00006326" w:rsidRPr="00F87C17" w:rsidRDefault="00F87C17" w:rsidP="00796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06326" w:rsidRPr="00F87C1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9637D" w:rsidRPr="00F87C1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F87C1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12315" w:rsidRPr="00F87C1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006326" w:rsidRPr="00F87C1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F87C1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731BBD" w:rsidRPr="00F87C1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37D" w:rsidRPr="00F87C1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31BBD" w:rsidRPr="00F87C1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F87C1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2777" w:rsidRPr="00F87C17" w:rsidRDefault="00964A7F" w:rsidP="00860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F87C17">
        <w:rPr>
          <w:rFonts w:ascii="Times New Roman" w:eastAsia="Times New Roman" w:hAnsi="Times New Roman" w:cs="Times New Roman"/>
          <w:sz w:val="24"/>
        </w:rPr>
        <w:t xml:space="preserve"> </w:t>
      </w:r>
      <w:r w:rsidR="00CF2777" w:rsidRPr="00F87C1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2777" w:rsidRPr="00F87C17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111A38" w:rsidRPr="00F87C17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F87C1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11A38" w:rsidRPr="00F87C1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F87C1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111A38" w:rsidRPr="00F87C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777" w:rsidRPr="00F87C1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7</w:t>
      </w:r>
      <w:r w:rsidR="0079637D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 w:rsidRPr="00F87C17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731BBD" w:rsidRPr="00F87C17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F87C1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731BBD" w:rsidRPr="00F87C1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F87C1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F2777" w:rsidRPr="00F87C17" w:rsidRDefault="0079637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731BBD" w:rsidRPr="00F87C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731BBD" w:rsidRPr="00F87C1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BD" w:rsidRPr="00F87C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31BBD" w:rsidRPr="00F87C1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637D" w:rsidRPr="00453540" w:rsidRDefault="0079637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F87C17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F87C17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3629E" w:rsidRPr="00F87C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 xml:space="preserve">апрель </w:t>
      </w:r>
      <w:r w:rsidR="003D3453" w:rsidRPr="00F87C1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87C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A38" w:rsidRPr="00F87C1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F87C17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F87C1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F87C17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731BBD" w:rsidRPr="00F87C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518F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F87C1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F87C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F87C17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A1929" w:rsidRPr="00F87C17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F87C1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11A38" w:rsidRPr="00F87C17" w:rsidRDefault="00111A38" w:rsidP="00111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73629E" w:rsidRPr="00F87C17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73629E" w:rsidRPr="00F87C1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граждан;</w:t>
      </w:r>
    </w:p>
    <w:p w:rsidR="008035BD" w:rsidRPr="00F87C17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F87C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F87C1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9</w:t>
      </w:r>
      <w:r w:rsidR="00D30E38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731BBD" w:rsidRPr="00F87C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F87C17" w:rsidRDefault="0079637D" w:rsidP="00796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F87C17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46BE" w:rsidRPr="00F87C17">
        <w:rPr>
          <w:rFonts w:ascii="Times New Roman" w:eastAsia="Times New Roman" w:hAnsi="Times New Roman" w:cs="Times New Roman"/>
          <w:sz w:val="24"/>
          <w:szCs w:val="24"/>
        </w:rPr>
        <w:t>.2024,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731BBD" w:rsidRPr="00F87C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</w:rPr>
        <w:t>5,6</w:t>
      </w:r>
      <w:r w:rsidRPr="00F87C1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F87C17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17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F8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25C4D" w:rsidRPr="00F87C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sectPr w:rsidR="00B25C4D" w:rsidRPr="00F87C17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709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EF1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2828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E0167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287E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9B54-8DEE-4DBE-8D47-93E37E96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4</cp:revision>
  <cp:lastPrinted>2023-02-28T23:47:00Z</cp:lastPrinted>
  <dcterms:created xsi:type="dcterms:W3CDTF">2015-06-05T06:27:00Z</dcterms:created>
  <dcterms:modified xsi:type="dcterms:W3CDTF">2024-05-07T02:40:00Z</dcterms:modified>
</cp:coreProperties>
</file>